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4E4D" w14:textId="77777777" w:rsidR="009449B2" w:rsidRPr="00166884" w:rsidRDefault="009449B2" w:rsidP="000B28EC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166884">
        <w:rPr>
          <w:rFonts w:asciiTheme="majorHAnsi" w:hAnsiTheme="majorHAnsi" w:cstheme="majorHAnsi"/>
          <w:sz w:val="28"/>
          <w:szCs w:val="28"/>
          <w:lang w:val="en-US"/>
        </w:rPr>
        <w:t>CỘNG HÒA XÃ HỘI CHỦ NGHĨA VIỆT NAM</w:t>
      </w:r>
    </w:p>
    <w:p w14:paraId="28CCDA1C" w14:textId="2856C49F" w:rsidR="009449B2" w:rsidRPr="00166884" w:rsidRDefault="00166884" w:rsidP="000B28EC">
      <w:pPr>
        <w:tabs>
          <w:tab w:val="center" w:leader="dot" w:pos="-4962"/>
          <w:tab w:val="left" w:pos="1985"/>
          <w:tab w:val="left" w:pos="9072"/>
        </w:tabs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1E234" wp14:editId="78A92E60">
                <wp:simplePos x="0" y="0"/>
                <wp:positionH relativeFrom="column">
                  <wp:posOffset>1803400</wp:posOffset>
                </wp:positionH>
                <wp:positionV relativeFrom="paragraph">
                  <wp:posOffset>342900</wp:posOffset>
                </wp:positionV>
                <wp:extent cx="2152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F5E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27pt" to="311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DM&#10;JQ+S3QAAAAkBAAAPAAAAZHJzL2Rvd25yZXYueG1sTI9NT4NAEIbvJv6HzZj0ZhepbQmyNMaPkx4Q&#10;PXjcsiOQsrOE3QL6653GQz3N15t3njfbzbYTIw6+daTgZhmBQKqcaalW8PH+fJ2A8EGT0Z0jVPCN&#10;Hnb55UWmU+MmesOxDLVgE/KpVtCE0KdS+qpBq/3S9Uh8+3KD1YHHoZZm0BOb207GUbSRVrfEHxrd&#10;40OD1aE8WgXbp5ey6KfH159CbmVRjC4kh0+lFlfz/R2IgHM4i+GEz+iQM9PeHcl40SmIk1vOEhSs&#10;T5UFm3jFzf5vIfNM/k+Q/wIAAP//AwBQSwECLQAUAAYACAAAACEAtoM4kv4AAADhAQAAEwAAAAAA&#10;AAAAAAAAAAAAAAAAW0NvbnRlbnRfVHlwZXNdLnhtbFBLAQItABQABgAIAAAAIQA4/SH/1gAAAJQB&#10;AAALAAAAAAAAAAAAAAAAAC8BAABfcmVscy8ucmVsc1BLAQItABQABgAIAAAAIQDV0Y7/mQEAAIgD&#10;AAAOAAAAAAAAAAAAAAAAAC4CAABkcnMvZTJvRG9jLnhtbFBLAQItABQABgAIAAAAIQDMJQ+S3QAA&#10;AAkBAAAPAAAAAAAAAAAAAAAAAPMDAABkcnMvZG93bnJldi54bWxQSwUGAAAAAAQABADzAAAA/QQA&#10;AAAA&#10;" strokecolor="black [3040]"/>
            </w:pict>
          </mc:Fallback>
        </mc:AlternateContent>
      </w:r>
      <w:r w:rsidR="009449B2" w:rsidRPr="00166884">
        <w:rPr>
          <w:rFonts w:asciiTheme="majorHAnsi" w:hAnsiTheme="majorHAnsi" w:cstheme="majorHAnsi"/>
          <w:sz w:val="28"/>
          <w:szCs w:val="28"/>
          <w:lang w:val="en-US"/>
        </w:rPr>
        <w:t>Độc lập – Tự</w:t>
      </w:r>
      <w:r w:rsidR="003B0EA1" w:rsidRPr="00166884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9449B2" w:rsidRPr="00166884">
        <w:rPr>
          <w:rFonts w:asciiTheme="majorHAnsi" w:hAnsiTheme="majorHAnsi" w:cstheme="majorHAnsi"/>
          <w:sz w:val="28"/>
          <w:szCs w:val="28"/>
          <w:lang w:val="en-US"/>
        </w:rPr>
        <w:t>o – Hạ</w:t>
      </w:r>
      <w:r w:rsidR="003B0EA1" w:rsidRPr="00166884">
        <w:rPr>
          <w:rFonts w:asciiTheme="majorHAnsi" w:hAnsiTheme="majorHAnsi" w:cstheme="majorHAnsi"/>
          <w:sz w:val="28"/>
          <w:szCs w:val="28"/>
          <w:lang w:val="en-US"/>
        </w:rPr>
        <w:t xml:space="preserve">nh </w:t>
      </w:r>
      <w:r w:rsidR="000B28EC" w:rsidRPr="00166884"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449B2" w:rsidRPr="00166884">
        <w:rPr>
          <w:rFonts w:asciiTheme="majorHAnsi" w:hAnsiTheme="majorHAnsi" w:cstheme="majorHAnsi"/>
          <w:sz w:val="28"/>
          <w:szCs w:val="28"/>
          <w:lang w:val="en-US"/>
        </w:rPr>
        <w:t>húc</w:t>
      </w:r>
    </w:p>
    <w:p w14:paraId="55D81A7E" w14:textId="77777777" w:rsidR="009449B2" w:rsidRDefault="009449B2">
      <w:pPr>
        <w:rPr>
          <w:rFonts w:asciiTheme="majorHAnsi" w:hAnsiTheme="majorHAnsi" w:cstheme="majorHAnsi"/>
          <w:lang w:val="en-US"/>
        </w:rPr>
      </w:pPr>
    </w:p>
    <w:p w14:paraId="5E7D4810" w14:textId="77777777" w:rsidR="009449B2" w:rsidRPr="000B28EC" w:rsidRDefault="009449B2" w:rsidP="000B28EC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0B28EC">
        <w:rPr>
          <w:rFonts w:asciiTheme="majorHAnsi" w:hAnsiTheme="majorHAnsi" w:cstheme="majorHAnsi"/>
          <w:b/>
          <w:sz w:val="36"/>
          <w:szCs w:val="36"/>
          <w:lang w:val="en-US"/>
        </w:rPr>
        <w:t>ĐƠN XIN XÁC NHẬN THƯỜNG TRÚ</w:t>
      </w:r>
    </w:p>
    <w:p w14:paraId="0742640F" w14:textId="77777777" w:rsidR="009449B2" w:rsidRPr="00D67040" w:rsidRDefault="009449B2" w:rsidP="00612977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i/>
          <w:sz w:val="26"/>
          <w:szCs w:val="26"/>
          <w:lang w:val="en-US"/>
        </w:rPr>
        <w:t>Kính gửi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>: …………………………………………….</w:t>
      </w:r>
    </w:p>
    <w:p w14:paraId="1905498D" w14:textId="77777777" w:rsidR="003B0EA1" w:rsidRPr="00D67040" w:rsidRDefault="009449B2" w:rsidP="003B0EA1">
      <w:pPr>
        <w:tabs>
          <w:tab w:val="left" w:pos="1985"/>
          <w:tab w:val="left" w:leader="dot" w:pos="5954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Tôi tên </w:t>
      </w:r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  <w:t>Giới tính</w:t>
      </w:r>
      <w:r w:rsidR="003B0EA1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AE35F3D" w14:textId="77777777" w:rsidR="003B0EA1" w:rsidRPr="00D67040" w:rsidRDefault="003B0EA1" w:rsidP="003B0EA1">
      <w:pPr>
        <w:tabs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Ngày sinh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FC9B020" w14:textId="77777777" w:rsidR="009449B2" w:rsidRPr="00D67040" w:rsidRDefault="003B0EA1" w:rsidP="003B0EA1">
      <w:pPr>
        <w:tabs>
          <w:tab w:val="left" w:pos="1985"/>
          <w:tab w:val="left" w:leader="dot" w:pos="4253"/>
          <w:tab w:val="left" w:leader="dot" w:pos="7088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CMND số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Cấp ngày 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Tại</w:t>
      </w:r>
      <w:r w:rsidR="009449B2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776BD53" w14:textId="77777777" w:rsidR="00F51B1D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Nơi thường trú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14A032E" w14:textId="77777777" w:rsidR="00F51B1D" w:rsidRPr="00D67040" w:rsidRDefault="00D67040" w:rsidP="00D67040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51B1D"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F68B016" w14:textId="77777777" w:rsidR="00F51B1D" w:rsidRPr="00D67040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Nơi tạm trú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E38148E" w14:textId="77777777" w:rsidR="00F51B1D" w:rsidRPr="00D67040" w:rsidRDefault="00F51B1D" w:rsidP="00F51B1D">
      <w:pPr>
        <w:tabs>
          <w:tab w:val="lef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8798040" w14:textId="77777777"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Nay tôi làm đơn này, kính đề nghị Qúy 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839E9F8" w14:textId="77777777"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xác nhận tôi đang ở tại địa chỉ thường trú nêu trên 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>từ ……………………</w:t>
      </w:r>
      <w:proofErr w:type="gramStart"/>
      <w:r w:rsidR="00612977"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  <w:r w:rsidR="00612977">
        <w:rPr>
          <w:rFonts w:asciiTheme="majorHAnsi" w:hAnsiTheme="majorHAnsi" w:cstheme="majorHAnsi"/>
          <w:sz w:val="26"/>
          <w:szCs w:val="26"/>
          <w:lang w:val="en-US"/>
        </w:rPr>
        <w:t>đến nay.</w:t>
      </w:r>
    </w:p>
    <w:p w14:paraId="40D1BD50" w14:textId="77777777" w:rsidR="00F51B1D" w:rsidRPr="00D67040" w:rsidRDefault="00F51B1D" w:rsidP="00612977">
      <w:pPr>
        <w:tabs>
          <w:tab w:val="right" w:leader="dot" w:pos="-5103"/>
          <w:tab w:val="left" w:leader="dot" w:pos="-4962"/>
          <w:tab w:val="left" w:pos="1985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Lý do xác nhậ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  <w:t>:</w:t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12977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49588752" w14:textId="77777777"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644C25C9" w14:textId="77777777" w:rsidR="00F51B1D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>Tôi xin cam đoan các thông tin trên là hoàn toàn đúng sự thật.</w:t>
      </w:r>
    </w:p>
    <w:p w14:paraId="5852776B" w14:textId="77777777" w:rsidR="00D67040" w:rsidRPr="00D67040" w:rsidRDefault="00D67040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6EBC372F" w14:textId="77777777" w:rsidR="00F51B1D" w:rsidRPr="00D67040" w:rsidRDefault="00F51B1D" w:rsidP="00F51B1D">
      <w:pPr>
        <w:tabs>
          <w:tab w:val="right" w:leader="dot" w:pos="-5103"/>
          <w:tab w:val="left" w:leader="dot" w:pos="-4962"/>
          <w:tab w:val="left" w:pos="1985"/>
          <w:tab w:val="right" w:pos="3686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Xác </w:t>
      </w:r>
      <w:proofErr w:type="gramStart"/>
      <w:r w:rsidRPr="00D67040">
        <w:rPr>
          <w:rFonts w:asciiTheme="majorHAnsi" w:hAnsiTheme="majorHAnsi" w:cstheme="majorHAnsi"/>
          <w:sz w:val="26"/>
          <w:szCs w:val="26"/>
          <w:lang w:val="en-US"/>
        </w:rPr>
        <w:t>nhận:…</w:t>
      </w:r>
      <w:proofErr w:type="gramEnd"/>
      <w:r w:rsidRPr="00D67040">
        <w:rPr>
          <w:rFonts w:asciiTheme="majorHAnsi" w:hAnsiTheme="majorHAnsi" w:cstheme="majorHAnsi"/>
          <w:sz w:val="26"/>
          <w:szCs w:val="26"/>
          <w:lang w:val="en-US"/>
        </w:rPr>
        <w:t xml:space="preserve">……………………………           </w:t>
      </w:r>
      <w:r w:rsidR="00D67040">
        <w:rPr>
          <w:rFonts w:asciiTheme="majorHAnsi" w:hAnsiTheme="majorHAnsi" w:cstheme="majorHAnsi"/>
          <w:sz w:val="26"/>
          <w:szCs w:val="26"/>
          <w:lang w:val="en-US"/>
        </w:rPr>
        <w:t xml:space="preserve">            Ngày        tháng         năm 20 </w:t>
      </w:r>
    </w:p>
    <w:p w14:paraId="459DF4D1" w14:textId="77777777" w:rsidR="009449B2" w:rsidRPr="00D67040" w:rsidRDefault="00D67040" w:rsidP="00D67040">
      <w:pPr>
        <w:tabs>
          <w:tab w:val="left" w:pos="1985"/>
          <w:tab w:val="decimal" w:pos="7797"/>
          <w:tab w:val="left" w:leader="dot" w:pos="907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                                                                             </w:t>
      </w:r>
      <w:r>
        <w:rPr>
          <w:rFonts w:asciiTheme="majorHAnsi" w:hAnsiTheme="majorHAnsi" w:cstheme="majorHAnsi"/>
          <w:lang w:val="en-US"/>
        </w:rPr>
        <w:tab/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>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ười </w:t>
      </w:r>
      <w:r w:rsidRPr="00D67040">
        <w:rPr>
          <w:rFonts w:asciiTheme="majorHAnsi" w:hAnsiTheme="majorHAnsi" w:cstheme="majorHAnsi"/>
          <w:sz w:val="26"/>
          <w:szCs w:val="26"/>
          <w:lang w:val="en-US"/>
        </w:rPr>
        <w:t>làm đơn</w:t>
      </w:r>
    </w:p>
    <w:p w14:paraId="57C5E1BF" w14:textId="77777777" w:rsidR="009449B2" w:rsidRDefault="009449B2">
      <w:pPr>
        <w:rPr>
          <w:rFonts w:asciiTheme="majorHAnsi" w:hAnsiTheme="majorHAnsi" w:cstheme="majorHAnsi"/>
          <w:lang w:val="en-US"/>
        </w:rPr>
      </w:pPr>
    </w:p>
    <w:p w14:paraId="5D7244D6" w14:textId="77777777" w:rsidR="009449B2" w:rsidRPr="009449B2" w:rsidRDefault="009449B2">
      <w:pPr>
        <w:rPr>
          <w:rFonts w:asciiTheme="majorHAnsi" w:hAnsiTheme="majorHAnsi" w:cstheme="majorHAnsi"/>
          <w:lang w:val="en-US"/>
        </w:rPr>
      </w:pPr>
    </w:p>
    <w:sectPr w:rsidR="009449B2" w:rsidRPr="00944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9B2"/>
    <w:rsid w:val="000B28EC"/>
    <w:rsid w:val="00166884"/>
    <w:rsid w:val="003B0EA1"/>
    <w:rsid w:val="004E725E"/>
    <w:rsid w:val="00612977"/>
    <w:rsid w:val="009449B2"/>
    <w:rsid w:val="00D67040"/>
    <w:rsid w:val="00F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29B18"/>
  <w15:docId w15:val="{90F93D30-6B76-4DEB-8311-4E06412A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923E-44A7-4125-9CE3-9216D86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Tuoi</dc:creator>
  <cp:lastModifiedBy>Thảo Triệu</cp:lastModifiedBy>
  <cp:revision>3</cp:revision>
  <cp:lastPrinted>2014-12-29T03:24:00Z</cp:lastPrinted>
  <dcterms:created xsi:type="dcterms:W3CDTF">2014-12-29T04:11:00Z</dcterms:created>
  <dcterms:modified xsi:type="dcterms:W3CDTF">2022-05-25T03:14:00Z</dcterms:modified>
</cp:coreProperties>
</file>